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FA8" w:rsidRPr="008E2FA8" w:rsidRDefault="008E2FA8" w:rsidP="008E2FA8">
      <w:pPr>
        <w:jc w:val="center"/>
      </w:pPr>
      <w:bookmarkStart w:id="0" w:name="_GoBack"/>
      <w:bookmarkEnd w:id="0"/>
      <w:r w:rsidRPr="008E2FA8">
        <w:t>УПРАВЛЕНИЕ ОБРАЗОВАНИЯ ГОРОДОВИКОВСКОГО РАЙОННОГО МУНИЦИПАЛЬНОГО ОБРАЗОВАНИЯ РЕСПУБЛИКИ КАЛМЫКИЯ</w:t>
      </w:r>
    </w:p>
    <w:p w:rsidR="008E2FA8" w:rsidRPr="008E2FA8" w:rsidRDefault="008E2FA8" w:rsidP="008E2FA8">
      <w:pPr>
        <w:jc w:val="center"/>
      </w:pPr>
      <w:r w:rsidRPr="008E2FA8">
        <w:t xml:space="preserve"> ПРИКАЗ </w:t>
      </w:r>
    </w:p>
    <w:p w:rsidR="008E2FA8" w:rsidRPr="008E2FA8" w:rsidRDefault="008E2FA8" w:rsidP="008E2FA8">
      <w:r w:rsidRPr="008E2FA8">
        <w:t xml:space="preserve">от </w:t>
      </w:r>
      <w:r w:rsidR="007D22A8">
        <w:t>1</w:t>
      </w:r>
      <w:r w:rsidR="0028667D">
        <w:t>6</w:t>
      </w:r>
      <w:r w:rsidR="00697546">
        <w:t xml:space="preserve"> </w:t>
      </w:r>
      <w:r w:rsidR="00DD4859">
        <w:t>марта</w:t>
      </w:r>
      <w:r w:rsidR="00697546">
        <w:t xml:space="preserve"> </w:t>
      </w:r>
      <w:r w:rsidRPr="008E2FA8">
        <w:t>20</w:t>
      </w:r>
      <w:r w:rsidR="00246906">
        <w:t>2</w:t>
      </w:r>
      <w:r w:rsidRPr="008E2FA8">
        <w:t xml:space="preserve">1г.                    </w:t>
      </w:r>
      <w:r w:rsidR="00F50BF4">
        <w:t xml:space="preserve">           </w:t>
      </w:r>
      <w:r w:rsidRPr="008E2FA8">
        <w:t xml:space="preserve">  </w:t>
      </w:r>
      <w:r w:rsidR="00053015">
        <w:t xml:space="preserve">              </w:t>
      </w:r>
      <w:r w:rsidRPr="008E2FA8">
        <w:t xml:space="preserve"> </w:t>
      </w:r>
      <w:r w:rsidR="00053015" w:rsidRPr="008E2FA8">
        <w:t>№</w:t>
      </w:r>
      <w:r w:rsidR="00053015">
        <w:t xml:space="preserve"> 7</w:t>
      </w:r>
      <w:r w:rsidR="0028667D">
        <w:t>5</w:t>
      </w:r>
      <w:r w:rsidR="00053015">
        <w:t xml:space="preserve">                                               </w:t>
      </w:r>
      <w:r w:rsidRPr="008E2FA8">
        <w:t xml:space="preserve">г. </w:t>
      </w:r>
      <w:proofErr w:type="spellStart"/>
      <w:r w:rsidRPr="008E2FA8">
        <w:t>Городовиковск</w:t>
      </w:r>
      <w:proofErr w:type="spellEnd"/>
      <w:r w:rsidRPr="008E2FA8">
        <w:t xml:space="preserve">                </w:t>
      </w:r>
      <w:r w:rsidR="00DD4859">
        <w:t xml:space="preserve">        </w:t>
      </w:r>
      <w:r w:rsidRPr="008E2FA8">
        <w:t xml:space="preserve">                                                                                                                                                  </w:t>
      </w:r>
    </w:p>
    <w:p w:rsidR="00DD4859" w:rsidRPr="00351F7A" w:rsidRDefault="00DD4859" w:rsidP="008E2FA8">
      <w:pPr>
        <w:rPr>
          <w:sz w:val="16"/>
          <w:szCs w:val="20"/>
        </w:rPr>
      </w:pPr>
    </w:p>
    <w:p w:rsidR="008E2FA8" w:rsidRPr="00A95F13" w:rsidRDefault="008E2FA8" w:rsidP="00053015">
      <w:pPr>
        <w:jc w:val="center"/>
        <w:rPr>
          <w:sz w:val="22"/>
          <w:szCs w:val="20"/>
        </w:rPr>
      </w:pPr>
      <w:r w:rsidRPr="00A95F13">
        <w:rPr>
          <w:sz w:val="22"/>
          <w:szCs w:val="20"/>
        </w:rPr>
        <w:t>Об итогах муниципального этапа</w:t>
      </w:r>
    </w:p>
    <w:p w:rsidR="008E2FA8" w:rsidRPr="00A95F13" w:rsidRDefault="008E2FA8" w:rsidP="00053015">
      <w:pPr>
        <w:jc w:val="center"/>
        <w:rPr>
          <w:sz w:val="22"/>
          <w:szCs w:val="20"/>
        </w:rPr>
      </w:pPr>
      <w:r w:rsidRPr="00A95F13">
        <w:rPr>
          <w:sz w:val="22"/>
          <w:szCs w:val="20"/>
        </w:rPr>
        <w:t>республиканского конкурса «Педагог года</w:t>
      </w:r>
      <w:r w:rsidR="00AE159F" w:rsidRPr="00A95F13">
        <w:rPr>
          <w:sz w:val="22"/>
          <w:szCs w:val="20"/>
        </w:rPr>
        <w:t xml:space="preserve"> Калмыкии - 20</w:t>
      </w:r>
      <w:r w:rsidR="00246906">
        <w:rPr>
          <w:sz w:val="22"/>
          <w:szCs w:val="20"/>
        </w:rPr>
        <w:t>21</w:t>
      </w:r>
      <w:r w:rsidRPr="00A95F13">
        <w:rPr>
          <w:sz w:val="22"/>
          <w:szCs w:val="20"/>
        </w:rPr>
        <w:t>»</w:t>
      </w:r>
    </w:p>
    <w:p w:rsidR="008E2FA8" w:rsidRPr="00A95F13" w:rsidRDefault="008E2FA8" w:rsidP="00053015">
      <w:pPr>
        <w:jc w:val="center"/>
        <w:rPr>
          <w:szCs w:val="22"/>
        </w:rPr>
      </w:pPr>
      <w:r w:rsidRPr="00A95F13">
        <w:rPr>
          <w:sz w:val="22"/>
          <w:szCs w:val="20"/>
        </w:rPr>
        <w:t>в номинации  «</w:t>
      </w:r>
      <w:r w:rsidR="0028667D">
        <w:rPr>
          <w:sz w:val="22"/>
          <w:szCs w:val="20"/>
        </w:rPr>
        <w:t>Педагогический дебют</w:t>
      </w:r>
      <w:r w:rsidRPr="00A95F13">
        <w:rPr>
          <w:sz w:val="22"/>
          <w:szCs w:val="20"/>
        </w:rPr>
        <w:t>»</w:t>
      </w:r>
    </w:p>
    <w:p w:rsidR="00DD4859" w:rsidRPr="00351F7A" w:rsidRDefault="00DD4859" w:rsidP="008E2FA8">
      <w:pPr>
        <w:rPr>
          <w:sz w:val="10"/>
          <w:szCs w:val="22"/>
        </w:rPr>
      </w:pPr>
    </w:p>
    <w:p w:rsidR="008E2FA8" w:rsidRPr="00FD2958" w:rsidRDefault="008E2FA8" w:rsidP="00053015">
      <w:pPr>
        <w:jc w:val="both"/>
      </w:pPr>
      <w:r w:rsidRPr="00FD2958">
        <w:t xml:space="preserve"> </w:t>
      </w:r>
      <w:r w:rsidR="00A95F13" w:rsidRPr="00FD2958">
        <w:t xml:space="preserve">  </w:t>
      </w:r>
      <w:r w:rsidRPr="00FD2958">
        <w:t xml:space="preserve"> </w:t>
      </w:r>
      <w:proofErr w:type="gramStart"/>
      <w:r w:rsidR="007D22A8" w:rsidRPr="00FD2958">
        <w:t>Во исполнение приказа Министерства образования и науки Республики Калмыкия от 01.10.2014г.</w:t>
      </w:r>
      <w:r w:rsidR="00116253">
        <w:t xml:space="preserve"> </w:t>
      </w:r>
      <w:r w:rsidR="007D22A8" w:rsidRPr="00FD2958">
        <w:t xml:space="preserve">№ 1107 «О республиканском конкурсе «Педагог года Калмыкии»,  </w:t>
      </w:r>
      <w:r w:rsidR="00B1380A" w:rsidRPr="00FD2958">
        <w:t xml:space="preserve">плана работы Управления образования ГРМО РК на 2020 - 2021 учебный год, утвержденным  приказом УО ГРМО РК от  27.08.2020г. № 200, </w:t>
      </w:r>
      <w:r w:rsidR="007D22A8" w:rsidRPr="00FD2958">
        <w:t xml:space="preserve">приказа УО ГРМО РК  от </w:t>
      </w:r>
      <w:r w:rsidR="00B1380A" w:rsidRPr="00FD2958">
        <w:t>0</w:t>
      </w:r>
      <w:r w:rsidR="007D22A8" w:rsidRPr="00FD2958">
        <w:t>8.02.20</w:t>
      </w:r>
      <w:r w:rsidR="00B1380A" w:rsidRPr="00FD2958">
        <w:t>2</w:t>
      </w:r>
      <w:r w:rsidR="007D22A8" w:rsidRPr="00FD2958">
        <w:t>1г. №</w:t>
      </w:r>
      <w:r w:rsidR="00B1380A" w:rsidRPr="00FD2958">
        <w:t>4</w:t>
      </w:r>
      <w:r w:rsidR="0028667D" w:rsidRPr="00FD2958">
        <w:t>5</w:t>
      </w:r>
      <w:r w:rsidRPr="00FD2958">
        <w:t xml:space="preserve">  </w:t>
      </w:r>
      <w:r w:rsidR="00E93965" w:rsidRPr="00FD2958">
        <w:t xml:space="preserve">«Об </w:t>
      </w:r>
      <w:r w:rsidR="007D22A8" w:rsidRPr="00FD2958">
        <w:t xml:space="preserve">утверждении порядка </w:t>
      </w:r>
      <w:r w:rsidR="00E93965" w:rsidRPr="00FD2958">
        <w:t>проведения муниципального этап</w:t>
      </w:r>
      <w:r w:rsidR="002D50E6">
        <w:t>а</w:t>
      </w:r>
      <w:r w:rsidR="00E93965" w:rsidRPr="00FD2958">
        <w:t xml:space="preserve"> республиканского конкурса «Педагог года Калмыкии</w:t>
      </w:r>
      <w:r w:rsidR="00B1380A" w:rsidRPr="00FD2958">
        <w:t xml:space="preserve"> -</w:t>
      </w:r>
      <w:r w:rsidR="00E93965" w:rsidRPr="00FD2958">
        <w:t xml:space="preserve"> 20</w:t>
      </w:r>
      <w:r w:rsidR="00B1380A" w:rsidRPr="00FD2958">
        <w:t>2</w:t>
      </w:r>
      <w:r w:rsidR="00E93965" w:rsidRPr="00FD2958">
        <w:t>1</w:t>
      </w:r>
      <w:r w:rsidR="007D22A8" w:rsidRPr="00FD2958">
        <w:t xml:space="preserve"> номинация</w:t>
      </w:r>
      <w:proofErr w:type="gramEnd"/>
      <w:r w:rsidR="007D22A8" w:rsidRPr="00FD2958">
        <w:t xml:space="preserve"> «</w:t>
      </w:r>
      <w:r w:rsidR="0028667D" w:rsidRPr="00FD2958">
        <w:t>Педагогический дебют</w:t>
      </w:r>
      <w:r w:rsidR="007D22A8" w:rsidRPr="00FD2958">
        <w:t>»</w:t>
      </w:r>
      <w:r w:rsidR="00E93965" w:rsidRPr="00FD2958">
        <w:t>»</w:t>
      </w:r>
      <w:r w:rsidRPr="00FD2958">
        <w:t xml:space="preserve">, </w:t>
      </w:r>
      <w:r w:rsidR="0028667D" w:rsidRPr="00FD2958">
        <w:rPr>
          <w:rFonts w:eastAsia="Arial Unicode MS"/>
          <w:color w:val="000000"/>
          <w:lang w:bidi="ru-RU"/>
        </w:rPr>
        <w:t xml:space="preserve">в целях выявления, поддержки и </w:t>
      </w:r>
      <w:proofErr w:type="gramStart"/>
      <w:r w:rsidR="0028667D" w:rsidRPr="00FD2958">
        <w:rPr>
          <w:rFonts w:eastAsia="Arial Unicode MS"/>
          <w:color w:val="000000"/>
          <w:lang w:bidi="ru-RU"/>
        </w:rPr>
        <w:t>поощрения</w:t>
      </w:r>
      <w:proofErr w:type="gramEnd"/>
      <w:r w:rsidR="0028667D" w:rsidRPr="00FD2958">
        <w:rPr>
          <w:rFonts w:eastAsia="Arial Unicode MS"/>
          <w:color w:val="000000"/>
          <w:lang w:bidi="ru-RU"/>
        </w:rPr>
        <w:t xml:space="preserve"> творчески работающих молодых учителей, повышения престижа учительской профессии и развития творческого потенциала молодых учителей,</w:t>
      </w:r>
      <w:r w:rsidRPr="00FD2958">
        <w:t xml:space="preserve"> </w:t>
      </w:r>
      <w:r w:rsidR="00B21E7D" w:rsidRPr="00FD2958">
        <w:t xml:space="preserve"> </w:t>
      </w:r>
      <w:r w:rsidR="007D22A8" w:rsidRPr="00FD2958">
        <w:t>1</w:t>
      </w:r>
      <w:r w:rsidR="00B1380A" w:rsidRPr="00FD2958">
        <w:t>5</w:t>
      </w:r>
      <w:r w:rsidR="0028667D" w:rsidRPr="00FD2958">
        <w:t>-16</w:t>
      </w:r>
      <w:r w:rsidR="00B21E7D" w:rsidRPr="00FD2958">
        <w:t xml:space="preserve"> марта 20</w:t>
      </w:r>
      <w:r w:rsidR="00B1380A" w:rsidRPr="00FD2958">
        <w:t>2</w:t>
      </w:r>
      <w:r w:rsidR="00B21E7D" w:rsidRPr="00FD2958">
        <w:t xml:space="preserve">1г. </w:t>
      </w:r>
      <w:r w:rsidRPr="00FD2958">
        <w:t>проведен</w:t>
      </w:r>
      <w:r w:rsidR="00697546" w:rsidRPr="00FD2958">
        <w:t xml:space="preserve"> муниципальный этап республиканского </w:t>
      </w:r>
      <w:r w:rsidRPr="00FD2958">
        <w:t>конкурс</w:t>
      </w:r>
      <w:r w:rsidR="00697546" w:rsidRPr="00FD2958">
        <w:t>а</w:t>
      </w:r>
      <w:r w:rsidRPr="00FD2958">
        <w:t xml:space="preserve"> «Педагог года</w:t>
      </w:r>
      <w:r w:rsidR="00AE159F" w:rsidRPr="00FD2958">
        <w:t xml:space="preserve"> Калмыкии - 20</w:t>
      </w:r>
      <w:r w:rsidR="00B1380A" w:rsidRPr="00FD2958">
        <w:t>2</w:t>
      </w:r>
      <w:r w:rsidR="00AE159F" w:rsidRPr="00FD2958">
        <w:t>1</w:t>
      </w:r>
      <w:r w:rsidRPr="00FD2958">
        <w:t>» в номинации «</w:t>
      </w:r>
      <w:r w:rsidR="0028667D" w:rsidRPr="00FD2958">
        <w:t>Педагогический дебют</w:t>
      </w:r>
      <w:r w:rsidRPr="00FD2958">
        <w:t>»</w:t>
      </w:r>
      <w:r w:rsidR="00B84D0C" w:rsidRPr="00FD2958">
        <w:t xml:space="preserve"> (далее – конкурс)</w:t>
      </w:r>
      <w:r w:rsidRPr="00FD2958">
        <w:t xml:space="preserve">. В конкурсе приняли участие </w:t>
      </w:r>
      <w:r w:rsidR="0028667D" w:rsidRPr="00FD2958">
        <w:t>3</w:t>
      </w:r>
      <w:r w:rsidRPr="00FD2958">
        <w:t xml:space="preserve"> учител</w:t>
      </w:r>
      <w:r w:rsidR="0028667D" w:rsidRPr="00FD2958">
        <w:t>я</w:t>
      </w:r>
      <w:r w:rsidRPr="00FD2958">
        <w:t xml:space="preserve"> общеобразовательных </w:t>
      </w:r>
      <w:r w:rsidR="00B1380A" w:rsidRPr="00FD2958">
        <w:t xml:space="preserve">организаций </w:t>
      </w:r>
      <w:r w:rsidRPr="00FD2958">
        <w:t>района.</w:t>
      </w:r>
    </w:p>
    <w:p w:rsidR="008E2FA8" w:rsidRPr="00FD2958" w:rsidRDefault="008E2FA8" w:rsidP="008E2FA8">
      <w:r w:rsidRPr="00FD2958">
        <w:t xml:space="preserve">     Конкурс проходил</w:t>
      </w:r>
      <w:r w:rsidR="0028667D" w:rsidRPr="00FD2958">
        <w:t xml:space="preserve"> по следующим заданиям</w:t>
      </w:r>
      <w:r w:rsidRPr="00FD2958">
        <w:t>:</w:t>
      </w:r>
    </w:p>
    <w:p w:rsidR="008E2FA8" w:rsidRPr="00FD2958" w:rsidRDefault="00E34A89" w:rsidP="008E2FA8">
      <w:r w:rsidRPr="00FD2958">
        <w:t xml:space="preserve">Конкурсное задание </w:t>
      </w:r>
      <w:r w:rsidR="008E2FA8" w:rsidRPr="00FD2958">
        <w:t>- «</w:t>
      </w:r>
      <w:r w:rsidRPr="00FD2958">
        <w:t>Визитка</w:t>
      </w:r>
      <w:r w:rsidR="008E2FA8" w:rsidRPr="00FD2958">
        <w:t>»</w:t>
      </w:r>
      <w:r w:rsidRPr="00FD2958">
        <w:t>;</w:t>
      </w:r>
    </w:p>
    <w:p w:rsidR="00E34A89" w:rsidRPr="00FD2958" w:rsidRDefault="00E34A89" w:rsidP="008E2FA8">
      <w:r w:rsidRPr="00FD2958">
        <w:t>Конкурсное задание – «Урок»</w:t>
      </w:r>
      <w:r w:rsidR="0028667D" w:rsidRPr="00FD2958">
        <w:t>.</w:t>
      </w:r>
    </w:p>
    <w:p w:rsidR="008E2FA8" w:rsidRPr="00FD2958" w:rsidRDefault="008E2FA8" w:rsidP="008E2FA8">
      <w:r w:rsidRPr="00FD2958">
        <w:t xml:space="preserve">      По итогам конкурса места распределились:</w:t>
      </w:r>
    </w:p>
    <w:p w:rsidR="002F5E23" w:rsidRPr="00FD2958" w:rsidRDefault="008E2FA8" w:rsidP="000D7A86">
      <w:pPr>
        <w:ind w:left="993" w:hanging="851"/>
        <w:jc w:val="both"/>
        <w:rPr>
          <w:highlight w:val="yellow"/>
        </w:rPr>
      </w:pPr>
      <w:r w:rsidRPr="00FD2958">
        <w:t>1 место –</w:t>
      </w:r>
      <w:r w:rsidR="002F5E23" w:rsidRPr="00FD2958">
        <w:t xml:space="preserve"> </w:t>
      </w:r>
      <w:proofErr w:type="spellStart"/>
      <w:r w:rsidR="0028667D" w:rsidRPr="00FD2958">
        <w:t>Зунгруева</w:t>
      </w:r>
      <w:proofErr w:type="spellEnd"/>
      <w:r w:rsidR="0028667D" w:rsidRPr="00FD2958">
        <w:t xml:space="preserve"> </w:t>
      </w:r>
      <w:proofErr w:type="spellStart"/>
      <w:r w:rsidR="0028667D" w:rsidRPr="00FD2958">
        <w:t>Айса</w:t>
      </w:r>
      <w:proofErr w:type="spellEnd"/>
      <w:r w:rsidR="0028667D" w:rsidRPr="00FD2958">
        <w:t xml:space="preserve"> </w:t>
      </w:r>
      <w:proofErr w:type="spellStart"/>
      <w:r w:rsidR="0028667D" w:rsidRPr="00FD2958">
        <w:t>Баатровна</w:t>
      </w:r>
      <w:proofErr w:type="spellEnd"/>
      <w:r w:rsidR="00B1380A" w:rsidRPr="00FD2958">
        <w:t xml:space="preserve">, учитель </w:t>
      </w:r>
      <w:r w:rsidR="0028667D" w:rsidRPr="00FD2958">
        <w:t xml:space="preserve">английского языка </w:t>
      </w:r>
      <w:r w:rsidR="00B1380A" w:rsidRPr="00FD2958">
        <w:t>МКОУ «</w:t>
      </w:r>
      <w:r w:rsidR="0028667D" w:rsidRPr="00FD2958">
        <w:t xml:space="preserve">Городовиковская </w:t>
      </w:r>
      <w:r w:rsidR="00B1380A" w:rsidRPr="00FD2958">
        <w:t>СОШ</w:t>
      </w:r>
      <w:r w:rsidR="0028667D" w:rsidRPr="00FD2958">
        <w:t>№1   им. Г. Лазарева</w:t>
      </w:r>
      <w:r w:rsidR="00B1380A" w:rsidRPr="00FD2958">
        <w:t>»;</w:t>
      </w:r>
      <w:r w:rsidR="002F5E23" w:rsidRPr="00FD2958">
        <w:t xml:space="preserve"> </w:t>
      </w:r>
    </w:p>
    <w:p w:rsidR="002F5E23" w:rsidRPr="00FD2958" w:rsidRDefault="0028667D" w:rsidP="000D7A86">
      <w:pPr>
        <w:ind w:left="1134" w:hanging="992"/>
        <w:jc w:val="both"/>
        <w:rPr>
          <w:iCs/>
        </w:rPr>
      </w:pPr>
      <w:r w:rsidRPr="00FD2958">
        <w:t>3</w:t>
      </w:r>
      <w:r w:rsidR="002F5E23" w:rsidRPr="00FD2958">
        <w:t xml:space="preserve"> место</w:t>
      </w:r>
      <w:r w:rsidR="00144AAC" w:rsidRPr="00FD2958">
        <w:t xml:space="preserve"> </w:t>
      </w:r>
      <w:r w:rsidR="002F5E23" w:rsidRPr="00FD2958">
        <w:t xml:space="preserve"> </w:t>
      </w:r>
      <w:r w:rsidR="000D7A86">
        <w:t xml:space="preserve">- </w:t>
      </w:r>
      <w:r w:rsidR="00FD2958" w:rsidRPr="00FD2958">
        <w:t xml:space="preserve">Эрдниева </w:t>
      </w:r>
      <w:proofErr w:type="spellStart"/>
      <w:r w:rsidR="00FD2958" w:rsidRPr="00FD2958">
        <w:t>Гилян</w:t>
      </w:r>
      <w:proofErr w:type="spellEnd"/>
      <w:r w:rsidR="00FD2958" w:rsidRPr="00FD2958">
        <w:t xml:space="preserve"> Владимировна</w:t>
      </w:r>
      <w:r w:rsidR="00B1380A" w:rsidRPr="00FD2958">
        <w:t xml:space="preserve">, учитель </w:t>
      </w:r>
      <w:r w:rsidR="00FD2958" w:rsidRPr="00FD2958">
        <w:t xml:space="preserve">математики </w:t>
      </w:r>
      <w:r w:rsidR="00B1380A" w:rsidRPr="00FD2958">
        <w:rPr>
          <w:iCs/>
        </w:rPr>
        <w:t>МКОУ</w:t>
      </w:r>
      <w:r w:rsidR="00053015" w:rsidRPr="00FD2958">
        <w:rPr>
          <w:iCs/>
        </w:rPr>
        <w:t xml:space="preserve"> </w:t>
      </w:r>
      <w:r w:rsidR="00B1380A" w:rsidRPr="00FD2958">
        <w:rPr>
          <w:iCs/>
        </w:rPr>
        <w:t>«</w:t>
      </w:r>
      <w:r w:rsidR="00FD2958" w:rsidRPr="00FD2958">
        <w:rPr>
          <w:iCs/>
        </w:rPr>
        <w:t>Кировский сельский лицей</w:t>
      </w:r>
      <w:r w:rsidR="00B1380A" w:rsidRPr="00FD2958">
        <w:rPr>
          <w:iCs/>
        </w:rPr>
        <w:t>»;</w:t>
      </w:r>
    </w:p>
    <w:p w:rsidR="00B1380A" w:rsidRPr="00FD2958" w:rsidRDefault="00B1380A" w:rsidP="000D7A86">
      <w:pPr>
        <w:ind w:left="993" w:hanging="851"/>
        <w:jc w:val="both"/>
        <w:rPr>
          <w:iCs/>
        </w:rPr>
      </w:pPr>
      <w:r w:rsidRPr="00FD2958">
        <w:rPr>
          <w:iCs/>
        </w:rPr>
        <w:t xml:space="preserve">3 место – </w:t>
      </w:r>
      <w:proofErr w:type="spellStart"/>
      <w:r w:rsidR="00FD2958" w:rsidRPr="00FD2958">
        <w:rPr>
          <w:iCs/>
        </w:rPr>
        <w:t>Васькаева</w:t>
      </w:r>
      <w:proofErr w:type="spellEnd"/>
      <w:r w:rsidR="00FD2958" w:rsidRPr="00FD2958">
        <w:rPr>
          <w:iCs/>
        </w:rPr>
        <w:t xml:space="preserve"> </w:t>
      </w:r>
      <w:proofErr w:type="spellStart"/>
      <w:r w:rsidR="00FD2958" w:rsidRPr="00FD2958">
        <w:rPr>
          <w:iCs/>
        </w:rPr>
        <w:t>Гиляна</w:t>
      </w:r>
      <w:proofErr w:type="spellEnd"/>
      <w:r w:rsidR="00FD2958" w:rsidRPr="00FD2958">
        <w:rPr>
          <w:iCs/>
        </w:rPr>
        <w:t xml:space="preserve"> Васильевна</w:t>
      </w:r>
      <w:r w:rsidRPr="00FD2958">
        <w:rPr>
          <w:iCs/>
        </w:rPr>
        <w:t xml:space="preserve">, учитель </w:t>
      </w:r>
      <w:r w:rsidR="00FD2958" w:rsidRPr="00FD2958">
        <w:rPr>
          <w:iCs/>
        </w:rPr>
        <w:t xml:space="preserve">химии </w:t>
      </w:r>
      <w:r w:rsidRPr="00FD2958">
        <w:rPr>
          <w:iCs/>
        </w:rPr>
        <w:t>МКОУ «Городовиковская СОШ№2»</w:t>
      </w:r>
      <w:r w:rsidR="00FD2958" w:rsidRPr="00FD2958">
        <w:rPr>
          <w:iCs/>
        </w:rPr>
        <w:t>.</w:t>
      </w:r>
      <w:r w:rsidRPr="00FD2958">
        <w:rPr>
          <w:iCs/>
        </w:rPr>
        <w:t xml:space="preserve"> </w:t>
      </w:r>
    </w:p>
    <w:p w:rsidR="008E2FA8" w:rsidRPr="00FD2958" w:rsidRDefault="00E93965" w:rsidP="00B21E7D">
      <w:pPr>
        <w:ind w:left="2552" w:hanging="2552"/>
      </w:pPr>
      <w:r w:rsidRPr="00FD2958">
        <w:t xml:space="preserve"> </w:t>
      </w:r>
      <w:r w:rsidR="008E2FA8" w:rsidRPr="00FD2958">
        <w:t>Исходя из вышеизложенного</w:t>
      </w:r>
    </w:p>
    <w:p w:rsidR="008E2FA8" w:rsidRPr="00FD2958" w:rsidRDefault="008E2FA8" w:rsidP="00DD4859">
      <w:r w:rsidRPr="00FD2958">
        <w:t>Приказываю:</w:t>
      </w:r>
    </w:p>
    <w:p w:rsidR="00837EE7" w:rsidRPr="00FD2958" w:rsidRDefault="00837EE7" w:rsidP="00837EE7">
      <w:pPr>
        <w:numPr>
          <w:ilvl w:val="0"/>
          <w:numId w:val="1"/>
        </w:numPr>
        <w:tabs>
          <w:tab w:val="clear" w:pos="720"/>
          <w:tab w:val="num" w:pos="284"/>
        </w:tabs>
        <w:ind w:left="426" w:hanging="426"/>
      </w:pPr>
      <w:r w:rsidRPr="00FD2958">
        <w:t>Утвердить протокол жюри конкурса (Приложение№1).</w:t>
      </w:r>
    </w:p>
    <w:p w:rsidR="003F1A1D" w:rsidRPr="00FD2958" w:rsidRDefault="00E2379D" w:rsidP="003F1A1D">
      <w:pPr>
        <w:widowControl w:val="0"/>
        <w:ind w:left="330" w:hanging="330"/>
        <w:jc w:val="both"/>
      </w:pPr>
      <w:r w:rsidRPr="00FD2958">
        <w:t xml:space="preserve">     </w:t>
      </w:r>
      <w:r w:rsidR="008E2FA8" w:rsidRPr="00FD2958">
        <w:t xml:space="preserve">Объявить благодарность за участие в </w:t>
      </w:r>
      <w:r w:rsidR="003F1A1D" w:rsidRPr="00FD2958">
        <w:t xml:space="preserve">муниципальном этапе республиканского  конкурса </w:t>
      </w:r>
      <w:r w:rsidR="008E2FA8" w:rsidRPr="00FD2958">
        <w:t xml:space="preserve"> «Педагог года</w:t>
      </w:r>
      <w:r w:rsidR="00FA1EDE" w:rsidRPr="00FD2958">
        <w:t xml:space="preserve"> Калмыкии - 20</w:t>
      </w:r>
      <w:r w:rsidR="00B1380A" w:rsidRPr="00FD2958">
        <w:t>2</w:t>
      </w:r>
      <w:r w:rsidR="00FA1EDE" w:rsidRPr="00FD2958">
        <w:t>1</w:t>
      </w:r>
      <w:r w:rsidR="008E2FA8" w:rsidRPr="00FD2958">
        <w:t>» в номинации  «</w:t>
      </w:r>
      <w:r w:rsidR="00FD2958" w:rsidRPr="00FD2958">
        <w:t>Педагогический дебют</w:t>
      </w:r>
      <w:r w:rsidR="008E2FA8" w:rsidRPr="00FD2958">
        <w:t xml:space="preserve">»: </w:t>
      </w:r>
    </w:p>
    <w:p w:rsidR="00FD2958" w:rsidRPr="00FD2958" w:rsidRDefault="00FD2958" w:rsidP="00FD2958">
      <w:pPr>
        <w:pStyle w:val="a3"/>
        <w:numPr>
          <w:ilvl w:val="0"/>
          <w:numId w:val="11"/>
        </w:numPr>
      </w:pPr>
      <w:proofErr w:type="spellStart"/>
      <w:r w:rsidRPr="00FD2958">
        <w:t>Зунгруева</w:t>
      </w:r>
      <w:proofErr w:type="spellEnd"/>
      <w:r w:rsidRPr="00FD2958">
        <w:t xml:space="preserve"> </w:t>
      </w:r>
      <w:proofErr w:type="spellStart"/>
      <w:r w:rsidRPr="00FD2958">
        <w:t>Айса</w:t>
      </w:r>
      <w:proofErr w:type="spellEnd"/>
      <w:r w:rsidRPr="00FD2958">
        <w:t xml:space="preserve"> </w:t>
      </w:r>
      <w:proofErr w:type="spellStart"/>
      <w:r w:rsidRPr="00FD2958">
        <w:t>Баатровна</w:t>
      </w:r>
      <w:proofErr w:type="spellEnd"/>
      <w:r w:rsidRPr="00FD2958">
        <w:t xml:space="preserve">, учитель английского языка МКОУ «Городовиковская СОШ№1   им. Г. Лазарева»; </w:t>
      </w:r>
    </w:p>
    <w:p w:rsidR="00FD2958" w:rsidRPr="00FD2958" w:rsidRDefault="00FD2958" w:rsidP="00FD2958">
      <w:pPr>
        <w:pStyle w:val="a3"/>
        <w:numPr>
          <w:ilvl w:val="0"/>
          <w:numId w:val="11"/>
        </w:numPr>
        <w:rPr>
          <w:iCs/>
        </w:rPr>
      </w:pPr>
      <w:r w:rsidRPr="00FD2958">
        <w:t xml:space="preserve">Эрдниева </w:t>
      </w:r>
      <w:proofErr w:type="spellStart"/>
      <w:r w:rsidRPr="00FD2958">
        <w:t>Гилян</w:t>
      </w:r>
      <w:proofErr w:type="spellEnd"/>
      <w:r w:rsidRPr="00FD2958">
        <w:t xml:space="preserve"> Владимировна, учитель математики </w:t>
      </w:r>
      <w:r w:rsidRPr="00FD2958">
        <w:rPr>
          <w:iCs/>
        </w:rPr>
        <w:t>МКОУ «Кировский сельский лицей»;</w:t>
      </w:r>
    </w:p>
    <w:p w:rsidR="00FD2958" w:rsidRPr="00FD2958" w:rsidRDefault="00FD2958" w:rsidP="00FD2958">
      <w:pPr>
        <w:pStyle w:val="a3"/>
        <w:numPr>
          <w:ilvl w:val="0"/>
          <w:numId w:val="11"/>
        </w:numPr>
        <w:rPr>
          <w:iCs/>
        </w:rPr>
      </w:pPr>
      <w:proofErr w:type="spellStart"/>
      <w:r w:rsidRPr="00FD2958">
        <w:rPr>
          <w:iCs/>
        </w:rPr>
        <w:t>Васькаева</w:t>
      </w:r>
      <w:proofErr w:type="spellEnd"/>
      <w:r w:rsidRPr="00FD2958">
        <w:rPr>
          <w:iCs/>
        </w:rPr>
        <w:t xml:space="preserve"> </w:t>
      </w:r>
      <w:proofErr w:type="spellStart"/>
      <w:r w:rsidRPr="00FD2958">
        <w:rPr>
          <w:iCs/>
        </w:rPr>
        <w:t>Гиляна</w:t>
      </w:r>
      <w:proofErr w:type="spellEnd"/>
      <w:r w:rsidRPr="00FD2958">
        <w:rPr>
          <w:iCs/>
        </w:rPr>
        <w:t xml:space="preserve"> Васильевна, учитель химии МКОУ «Городовиковская СОШ№2». </w:t>
      </w:r>
    </w:p>
    <w:p w:rsidR="00FD2958" w:rsidRPr="00FD2958" w:rsidRDefault="00FD2958" w:rsidP="00FD2958">
      <w:pPr>
        <w:ind w:left="360"/>
        <w:rPr>
          <w:iCs/>
        </w:rPr>
      </w:pPr>
    </w:p>
    <w:p w:rsidR="008E2FA8" w:rsidRPr="00FD2958" w:rsidRDefault="008E2FA8" w:rsidP="00E2379D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FD2958">
        <w:t>Объявить благодарность директору МКОУ «</w:t>
      </w:r>
      <w:r w:rsidR="00FD2958" w:rsidRPr="00FD2958">
        <w:t>Кировский сельский лицей</w:t>
      </w:r>
      <w:r w:rsidR="00150A50" w:rsidRPr="00FD2958">
        <w:t>»</w:t>
      </w:r>
      <w:r w:rsidRPr="00FD2958">
        <w:t xml:space="preserve"> </w:t>
      </w:r>
      <w:proofErr w:type="spellStart"/>
      <w:r w:rsidR="00FD2958" w:rsidRPr="00FD2958">
        <w:t>Гофарт</w:t>
      </w:r>
      <w:proofErr w:type="spellEnd"/>
      <w:r w:rsidR="00FD2958" w:rsidRPr="00FD2958">
        <w:t xml:space="preserve"> И.В.</w:t>
      </w:r>
      <w:r w:rsidR="00025021" w:rsidRPr="00FD2958">
        <w:t xml:space="preserve"> </w:t>
      </w:r>
      <w:r w:rsidRPr="00FD2958">
        <w:t xml:space="preserve">за </w:t>
      </w:r>
      <w:r w:rsidR="00CD399E" w:rsidRPr="00FD2958">
        <w:t>высокую</w:t>
      </w:r>
      <w:r w:rsidRPr="00FD2958">
        <w:t xml:space="preserve"> организацию и создание условий для проведения конкурса.</w:t>
      </w:r>
    </w:p>
    <w:p w:rsidR="00FD2958" w:rsidRPr="00FD2958" w:rsidRDefault="00FD2958" w:rsidP="00FD2958">
      <w:pPr>
        <w:tabs>
          <w:tab w:val="num" w:pos="284"/>
        </w:tabs>
        <w:jc w:val="both"/>
      </w:pPr>
    </w:p>
    <w:p w:rsidR="008E2FA8" w:rsidRPr="00FD2958" w:rsidRDefault="008E2FA8" w:rsidP="00E2379D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FD2958">
        <w:t xml:space="preserve">Объявить благодарность за </w:t>
      </w:r>
      <w:r w:rsidR="000C1B11" w:rsidRPr="00FD2958">
        <w:t>хорошую методическую</w:t>
      </w:r>
      <w:r w:rsidR="002F5E23" w:rsidRPr="00FD2958">
        <w:t xml:space="preserve"> </w:t>
      </w:r>
      <w:r w:rsidRPr="00FD2958">
        <w:t xml:space="preserve">подготовку </w:t>
      </w:r>
      <w:r w:rsidR="003F1A1D" w:rsidRPr="00FD2958">
        <w:t>конкурсантов</w:t>
      </w:r>
      <w:r w:rsidRPr="00FD2958">
        <w:t xml:space="preserve"> </w:t>
      </w:r>
      <w:r w:rsidR="00FA1EDE" w:rsidRPr="00FD2958">
        <w:t xml:space="preserve">руководителям </w:t>
      </w:r>
      <w:r w:rsidR="00F50BF4" w:rsidRPr="00FD2958">
        <w:t xml:space="preserve">муниципальных казенных </w:t>
      </w:r>
      <w:r w:rsidR="00FA1EDE" w:rsidRPr="00FD2958">
        <w:t>общеобра</w:t>
      </w:r>
      <w:r w:rsidR="000366FB" w:rsidRPr="00FD2958">
        <w:t>зовательных учреждений</w:t>
      </w:r>
      <w:r w:rsidRPr="00FD2958">
        <w:t>:</w:t>
      </w:r>
    </w:p>
    <w:p w:rsidR="002F5E23" w:rsidRPr="00FD2958" w:rsidRDefault="00FD2958" w:rsidP="00E2379D">
      <w:pPr>
        <w:ind w:left="284"/>
        <w:jc w:val="both"/>
      </w:pPr>
      <w:proofErr w:type="spellStart"/>
      <w:r w:rsidRPr="00FD2958">
        <w:t>Зунгруевой</w:t>
      </w:r>
      <w:proofErr w:type="spellEnd"/>
      <w:r w:rsidRPr="00FD2958">
        <w:t xml:space="preserve"> Е.Г.</w:t>
      </w:r>
      <w:r w:rsidR="002F5E23" w:rsidRPr="00FD2958">
        <w:t>, дир</w:t>
      </w:r>
      <w:r w:rsidR="0082451E" w:rsidRPr="00FD2958">
        <w:t>е</w:t>
      </w:r>
      <w:r w:rsidR="002F5E23" w:rsidRPr="00FD2958">
        <w:t>ктору МКОУ «Городовиковская СОШ№</w:t>
      </w:r>
      <w:r w:rsidRPr="00FD2958">
        <w:t>1 им. Г. Лазарева</w:t>
      </w:r>
      <w:r w:rsidR="002F5E23" w:rsidRPr="00FD2958">
        <w:t>»</w:t>
      </w:r>
    </w:p>
    <w:p w:rsidR="00FD2958" w:rsidRPr="00FD2958" w:rsidRDefault="00FD2958" w:rsidP="00E2379D">
      <w:pPr>
        <w:ind w:left="284"/>
        <w:jc w:val="both"/>
      </w:pPr>
      <w:proofErr w:type="spellStart"/>
      <w:r w:rsidRPr="00FD2958">
        <w:t>Гофарт</w:t>
      </w:r>
      <w:proofErr w:type="spellEnd"/>
      <w:r w:rsidRPr="00FD2958">
        <w:t xml:space="preserve"> И.В., директору МКОУ «Кировский сельский лицей»</w:t>
      </w:r>
    </w:p>
    <w:p w:rsidR="00053015" w:rsidRPr="00FD2958" w:rsidRDefault="00053015" w:rsidP="00E2379D">
      <w:pPr>
        <w:ind w:left="284"/>
        <w:jc w:val="both"/>
      </w:pPr>
      <w:r w:rsidRPr="00FD2958">
        <w:t>Остапенко Е.А.</w:t>
      </w:r>
      <w:r w:rsidR="00E2379D" w:rsidRPr="00FD2958">
        <w:t>, директору МКОУ «</w:t>
      </w:r>
      <w:r w:rsidRPr="00FD2958">
        <w:t>Городовиковская СОШ№2</w:t>
      </w:r>
      <w:r w:rsidR="00E2379D" w:rsidRPr="00FD2958">
        <w:t>»</w:t>
      </w:r>
    </w:p>
    <w:p w:rsidR="00FD2958" w:rsidRPr="00FD2958" w:rsidRDefault="00FD2958" w:rsidP="00E2379D">
      <w:pPr>
        <w:ind w:left="284"/>
        <w:jc w:val="both"/>
      </w:pPr>
    </w:p>
    <w:p w:rsidR="008E2FA8" w:rsidRPr="00FD2958" w:rsidRDefault="002F5E23" w:rsidP="00FD2958">
      <w:pPr>
        <w:ind w:left="284" w:hanging="284"/>
        <w:jc w:val="both"/>
      </w:pPr>
      <w:r w:rsidRPr="00FD2958">
        <w:t>4</w:t>
      </w:r>
      <w:r w:rsidR="008E2FA8" w:rsidRPr="00FD2958">
        <w:t xml:space="preserve">. </w:t>
      </w:r>
      <w:r w:rsidR="00FD2958" w:rsidRPr="00FD2958">
        <w:t xml:space="preserve"> </w:t>
      </w:r>
      <w:proofErr w:type="gramStart"/>
      <w:r w:rsidR="008E2FA8" w:rsidRPr="00FD2958">
        <w:t>Контроль за</w:t>
      </w:r>
      <w:proofErr w:type="gramEnd"/>
      <w:r w:rsidR="008E2FA8" w:rsidRPr="00FD2958">
        <w:t xml:space="preserve"> исполнением настоящего приказа оставляю за собой.</w:t>
      </w:r>
    </w:p>
    <w:p w:rsidR="00E2379D" w:rsidRPr="00FD2958" w:rsidRDefault="00E2379D" w:rsidP="00F50BF4">
      <w:pPr>
        <w:jc w:val="center"/>
      </w:pPr>
    </w:p>
    <w:p w:rsidR="00FD2958" w:rsidRPr="00FD2958" w:rsidRDefault="00FD2958" w:rsidP="00F50BF4">
      <w:pPr>
        <w:jc w:val="center"/>
      </w:pPr>
    </w:p>
    <w:p w:rsidR="00AF1DC0" w:rsidRPr="00FD2958" w:rsidRDefault="00053015" w:rsidP="00F50BF4">
      <w:pPr>
        <w:jc w:val="center"/>
      </w:pPr>
      <w:proofErr w:type="spellStart"/>
      <w:r w:rsidRPr="00FD2958">
        <w:t>И.о</w:t>
      </w:r>
      <w:proofErr w:type="spellEnd"/>
      <w:r w:rsidRPr="00FD2958">
        <w:t xml:space="preserve">. </w:t>
      </w:r>
      <w:r w:rsidR="008E2FA8" w:rsidRPr="00FD2958">
        <w:t>Начальник</w:t>
      </w:r>
      <w:r w:rsidRPr="00FD2958">
        <w:t>а</w:t>
      </w:r>
      <w:r w:rsidR="008E2FA8" w:rsidRPr="00FD2958">
        <w:t xml:space="preserve"> УО ГРМО РК:      </w:t>
      </w:r>
      <w:r w:rsidR="000C1B11" w:rsidRPr="00FD2958">
        <w:t xml:space="preserve">                   </w:t>
      </w:r>
      <w:r w:rsidR="008E2FA8" w:rsidRPr="00FD2958">
        <w:t xml:space="preserve">    </w:t>
      </w:r>
      <w:r w:rsidR="003F1A1D" w:rsidRPr="00FD2958">
        <w:t xml:space="preserve">   </w:t>
      </w:r>
      <w:r w:rsidR="00E2379D" w:rsidRPr="00FD2958">
        <w:t xml:space="preserve">                                </w:t>
      </w:r>
      <w:r w:rsidR="003F1A1D" w:rsidRPr="00FD2958">
        <w:t xml:space="preserve">  </w:t>
      </w:r>
      <w:r w:rsidR="008E2FA8" w:rsidRPr="00FD2958">
        <w:t xml:space="preserve">            </w:t>
      </w:r>
      <w:r w:rsidRPr="00FD2958">
        <w:t>Л.С. Петренко</w:t>
      </w:r>
      <w:r w:rsidR="008E2FA8" w:rsidRPr="00FD2958">
        <w:t xml:space="preserve"> </w:t>
      </w:r>
    </w:p>
    <w:p w:rsidR="00837EE7" w:rsidRPr="00B84D0C" w:rsidRDefault="00837EE7" w:rsidP="00F50BF4">
      <w:pPr>
        <w:jc w:val="center"/>
        <w:sectPr w:rsidR="00837EE7" w:rsidRPr="00B84D0C" w:rsidSect="003F1A1D">
          <w:pgSz w:w="11906" w:h="16838"/>
          <w:pgMar w:top="680" w:right="851" w:bottom="567" w:left="1134" w:header="709" w:footer="709" w:gutter="0"/>
          <w:cols w:space="708"/>
          <w:docGrid w:linePitch="360"/>
        </w:sectPr>
      </w:pPr>
    </w:p>
    <w:p w:rsidR="00B84D0C" w:rsidRDefault="006B3606" w:rsidP="006B3606">
      <w:pPr>
        <w:jc w:val="right"/>
        <w:rPr>
          <w:sz w:val="22"/>
          <w:szCs w:val="22"/>
        </w:rPr>
      </w:pPr>
      <w:r w:rsidRPr="006713BA">
        <w:rPr>
          <w:sz w:val="22"/>
          <w:szCs w:val="22"/>
        </w:rPr>
        <w:lastRenderedPageBreak/>
        <w:t>Приложение№1</w:t>
      </w:r>
      <w:r w:rsidR="00B84D0C">
        <w:rPr>
          <w:sz w:val="22"/>
          <w:szCs w:val="22"/>
        </w:rPr>
        <w:t xml:space="preserve"> </w:t>
      </w:r>
      <w:r w:rsidRPr="006713BA">
        <w:rPr>
          <w:sz w:val="22"/>
          <w:szCs w:val="22"/>
        </w:rPr>
        <w:t xml:space="preserve"> к приказу </w:t>
      </w:r>
    </w:p>
    <w:p w:rsidR="006B3606" w:rsidRPr="006713BA" w:rsidRDefault="006B3606" w:rsidP="006B3606">
      <w:pPr>
        <w:jc w:val="right"/>
        <w:rPr>
          <w:sz w:val="22"/>
          <w:szCs w:val="22"/>
        </w:rPr>
      </w:pPr>
      <w:r w:rsidRPr="006713BA">
        <w:rPr>
          <w:sz w:val="22"/>
          <w:szCs w:val="22"/>
        </w:rPr>
        <w:t>У</w:t>
      </w:r>
      <w:r w:rsidR="00B84D0C">
        <w:rPr>
          <w:sz w:val="22"/>
          <w:szCs w:val="22"/>
        </w:rPr>
        <w:t xml:space="preserve">правления образования </w:t>
      </w:r>
      <w:r w:rsidRPr="006713BA">
        <w:rPr>
          <w:sz w:val="22"/>
          <w:szCs w:val="22"/>
        </w:rPr>
        <w:t xml:space="preserve"> ГРМО</w:t>
      </w:r>
      <w:r>
        <w:rPr>
          <w:sz w:val="22"/>
          <w:szCs w:val="22"/>
        </w:rPr>
        <w:t xml:space="preserve"> РК</w:t>
      </w:r>
    </w:p>
    <w:p w:rsidR="00837EE7" w:rsidRDefault="006B3606" w:rsidP="006B3606">
      <w:pPr>
        <w:jc w:val="right"/>
        <w:rPr>
          <w:b/>
        </w:rPr>
      </w:pPr>
      <w:r w:rsidRPr="006713BA">
        <w:rPr>
          <w:sz w:val="22"/>
          <w:szCs w:val="22"/>
        </w:rPr>
        <w:t>от</w:t>
      </w:r>
      <w:r w:rsidR="009839C6">
        <w:rPr>
          <w:sz w:val="22"/>
          <w:szCs w:val="22"/>
        </w:rPr>
        <w:t xml:space="preserve"> </w:t>
      </w:r>
      <w:r w:rsidR="00A95F13">
        <w:rPr>
          <w:sz w:val="22"/>
          <w:szCs w:val="22"/>
        </w:rPr>
        <w:t>1</w:t>
      </w:r>
      <w:r w:rsidR="00FD2958">
        <w:rPr>
          <w:sz w:val="22"/>
          <w:szCs w:val="22"/>
        </w:rPr>
        <w:t>6</w:t>
      </w:r>
      <w:r>
        <w:rPr>
          <w:sz w:val="22"/>
          <w:szCs w:val="22"/>
        </w:rPr>
        <w:t>.0</w:t>
      </w:r>
      <w:r w:rsidR="003E4146">
        <w:rPr>
          <w:sz w:val="22"/>
          <w:szCs w:val="22"/>
        </w:rPr>
        <w:t>3</w:t>
      </w:r>
      <w:r>
        <w:rPr>
          <w:sz w:val="22"/>
          <w:szCs w:val="22"/>
        </w:rPr>
        <w:t>.20</w:t>
      </w:r>
      <w:r w:rsidR="00053015">
        <w:rPr>
          <w:sz w:val="22"/>
          <w:szCs w:val="22"/>
        </w:rPr>
        <w:t>2</w:t>
      </w:r>
      <w:r>
        <w:rPr>
          <w:sz w:val="22"/>
          <w:szCs w:val="22"/>
        </w:rPr>
        <w:t>1 г</w:t>
      </w:r>
      <w:r w:rsidRPr="006713BA">
        <w:rPr>
          <w:sz w:val="22"/>
          <w:szCs w:val="22"/>
        </w:rPr>
        <w:t>. №</w:t>
      </w:r>
      <w:r w:rsidR="0081586E">
        <w:rPr>
          <w:sz w:val="22"/>
          <w:szCs w:val="22"/>
        </w:rPr>
        <w:t xml:space="preserve"> </w:t>
      </w:r>
      <w:r w:rsidR="00053015">
        <w:rPr>
          <w:sz w:val="22"/>
          <w:szCs w:val="22"/>
        </w:rPr>
        <w:t>7</w:t>
      </w:r>
      <w:r w:rsidR="00FD2958">
        <w:rPr>
          <w:sz w:val="22"/>
          <w:szCs w:val="22"/>
        </w:rPr>
        <w:t>5</w:t>
      </w:r>
    </w:p>
    <w:p w:rsidR="00D17EE9" w:rsidRDefault="00D17EE9" w:rsidP="00144AAC">
      <w:pPr>
        <w:jc w:val="center"/>
        <w:rPr>
          <w:b/>
        </w:rPr>
      </w:pPr>
    </w:p>
    <w:p w:rsidR="00144AAC" w:rsidRPr="00A536EE" w:rsidRDefault="00144AAC" w:rsidP="00144AAC">
      <w:pPr>
        <w:jc w:val="center"/>
        <w:rPr>
          <w:b/>
        </w:rPr>
      </w:pPr>
      <w:r w:rsidRPr="00A536EE">
        <w:rPr>
          <w:b/>
        </w:rPr>
        <w:t>ПРОТОКОЛ</w:t>
      </w:r>
      <w:r w:rsidRPr="00A536EE">
        <w:rPr>
          <w:b/>
        </w:rPr>
        <w:tab/>
      </w:r>
    </w:p>
    <w:p w:rsidR="00144AAC" w:rsidRPr="00A536EE" w:rsidRDefault="00144AAC" w:rsidP="00144AAC">
      <w:pPr>
        <w:jc w:val="center"/>
      </w:pPr>
      <w:r w:rsidRPr="00A536EE">
        <w:t>муниципального этапа республиканского конкурса «Педагог Года Калмыкии – 20</w:t>
      </w:r>
      <w:r w:rsidR="00B84D0C">
        <w:t>2</w:t>
      </w:r>
      <w:r w:rsidRPr="00A536EE">
        <w:t xml:space="preserve">1» </w:t>
      </w:r>
    </w:p>
    <w:p w:rsidR="00144AAC" w:rsidRDefault="00144AAC" w:rsidP="00144AAC">
      <w:pPr>
        <w:jc w:val="center"/>
      </w:pPr>
      <w:r w:rsidRPr="00A536EE">
        <w:t xml:space="preserve">  номинация «</w:t>
      </w:r>
      <w:r w:rsidR="00FD2958">
        <w:t>Педагогический дебют</w:t>
      </w:r>
      <w:r w:rsidRPr="00A536EE">
        <w:t xml:space="preserve">» </w:t>
      </w:r>
      <w:r w:rsidR="00A95F13" w:rsidRPr="00A536EE">
        <w:t>1</w:t>
      </w:r>
      <w:r w:rsidR="00B84D0C">
        <w:t>5</w:t>
      </w:r>
      <w:r w:rsidRPr="00A536EE">
        <w:t>-1</w:t>
      </w:r>
      <w:r w:rsidR="00FD2958">
        <w:t>6</w:t>
      </w:r>
      <w:r w:rsidRPr="00A536EE">
        <w:t xml:space="preserve">  марта 20</w:t>
      </w:r>
      <w:r w:rsidR="00B84D0C">
        <w:t>2</w:t>
      </w:r>
      <w:r w:rsidRPr="00A536EE">
        <w:t>1г.</w:t>
      </w:r>
    </w:p>
    <w:p w:rsidR="00D17EE9" w:rsidRDefault="00D17EE9" w:rsidP="00144AAC">
      <w:pPr>
        <w:jc w:val="center"/>
      </w:pPr>
    </w:p>
    <w:p w:rsidR="00D17EE9" w:rsidRDefault="00D17EE9" w:rsidP="00144AAC">
      <w:pPr>
        <w:jc w:val="center"/>
      </w:pPr>
    </w:p>
    <w:p w:rsidR="00D17EE9" w:rsidRDefault="00D17EE9" w:rsidP="00144AAC">
      <w:pPr>
        <w:jc w:val="center"/>
      </w:pPr>
    </w:p>
    <w:p w:rsidR="00D17EE9" w:rsidRPr="00A536EE" w:rsidRDefault="00D17EE9" w:rsidP="00144AAC">
      <w:pPr>
        <w:jc w:val="center"/>
      </w:pPr>
    </w:p>
    <w:p w:rsidR="00A536EE" w:rsidRPr="00A536EE" w:rsidRDefault="00A536EE" w:rsidP="00A95F13">
      <w:pPr>
        <w:rPr>
          <w:b/>
        </w:rPr>
      </w:pPr>
      <w:r w:rsidRPr="00A536EE">
        <w:rPr>
          <w:b/>
        </w:rPr>
        <w:t xml:space="preserve">            </w:t>
      </w:r>
      <w:r>
        <w:rPr>
          <w:b/>
        </w:rPr>
        <w:t xml:space="preserve">                                                                          </w:t>
      </w:r>
      <w:r w:rsidRPr="00A536EE">
        <w:rPr>
          <w:b/>
        </w:rPr>
        <w:t xml:space="preserve"> </w:t>
      </w:r>
      <w:r w:rsidRPr="00A536E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                                                              </w:t>
      </w:r>
      <w:r w:rsidR="00B72C41">
        <w:rPr>
          <w:b/>
          <w:sz w:val="28"/>
        </w:rPr>
        <w:t xml:space="preserve">                                        </w:t>
      </w:r>
    </w:p>
    <w:tbl>
      <w:tblPr>
        <w:tblpPr w:leftFromText="180" w:rightFromText="180" w:vertAnchor="page" w:horzAnchor="margin" w:tblpXSpec="center" w:tblpY="3244"/>
        <w:tblW w:w="11165" w:type="dxa"/>
        <w:tblLayout w:type="fixed"/>
        <w:tblLook w:val="0000" w:firstRow="0" w:lastRow="0" w:firstColumn="0" w:lastColumn="0" w:noHBand="0" w:noVBand="0"/>
      </w:tblPr>
      <w:tblGrid>
        <w:gridCol w:w="675"/>
        <w:gridCol w:w="6521"/>
        <w:gridCol w:w="2126"/>
        <w:gridCol w:w="1843"/>
      </w:tblGrid>
      <w:tr w:rsidR="00D17EE9" w:rsidRPr="00D17EE9" w:rsidTr="00D17EE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EE9" w:rsidRPr="00D17EE9" w:rsidRDefault="00D17EE9" w:rsidP="00D17EE9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D17EE9">
              <w:rPr>
                <w:b/>
                <w:lang w:eastAsia="zh-CN"/>
              </w:rPr>
              <w:t>№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EE9" w:rsidRPr="00D17EE9" w:rsidRDefault="00D17EE9" w:rsidP="00D17EE9">
            <w:pPr>
              <w:suppressAutoHyphens/>
              <w:snapToGrid w:val="0"/>
              <w:jc w:val="center"/>
              <w:rPr>
                <w:sz w:val="22"/>
                <w:lang w:eastAsia="zh-CN"/>
              </w:rPr>
            </w:pPr>
            <w:r w:rsidRPr="00D17EE9">
              <w:rPr>
                <w:sz w:val="22"/>
                <w:lang w:eastAsia="zh-CN"/>
              </w:rPr>
              <w:t>ФИО участника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EE9" w:rsidRPr="00D17EE9" w:rsidRDefault="00D17EE9" w:rsidP="00D17EE9">
            <w:pPr>
              <w:suppressAutoHyphens/>
              <w:snapToGrid w:val="0"/>
              <w:jc w:val="center"/>
              <w:rPr>
                <w:b/>
                <w:sz w:val="22"/>
                <w:lang w:eastAsia="zh-CN"/>
              </w:rPr>
            </w:pPr>
            <w:r w:rsidRPr="00D17EE9">
              <w:rPr>
                <w:b/>
                <w:sz w:val="22"/>
                <w:lang w:eastAsia="zh-CN"/>
              </w:rPr>
              <w:t>Конкурсные мероприятия</w:t>
            </w:r>
          </w:p>
        </w:tc>
      </w:tr>
      <w:tr w:rsidR="00D17EE9" w:rsidRPr="00D17EE9" w:rsidTr="00D17EE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EE9" w:rsidRPr="00D17EE9" w:rsidRDefault="00D17EE9" w:rsidP="00D17EE9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EE9" w:rsidRPr="00D17EE9" w:rsidRDefault="00D17EE9" w:rsidP="00D17EE9">
            <w:pPr>
              <w:suppressAutoHyphens/>
              <w:snapToGrid w:val="0"/>
              <w:jc w:val="center"/>
              <w:rPr>
                <w:sz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EE9" w:rsidRPr="00D17EE9" w:rsidRDefault="00D17EE9" w:rsidP="00D17EE9">
            <w:pPr>
              <w:suppressAutoHyphens/>
              <w:jc w:val="center"/>
              <w:rPr>
                <w:sz w:val="22"/>
                <w:lang w:eastAsia="zh-CN"/>
              </w:rPr>
            </w:pPr>
            <w:r w:rsidRPr="00D17EE9">
              <w:rPr>
                <w:sz w:val="22"/>
                <w:lang w:eastAsia="zh-CN"/>
              </w:rPr>
              <w:t>Визи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EE9" w:rsidRPr="00D17EE9" w:rsidRDefault="00D17EE9" w:rsidP="00D17EE9">
            <w:pPr>
              <w:suppressAutoHyphens/>
              <w:snapToGrid w:val="0"/>
              <w:jc w:val="center"/>
              <w:rPr>
                <w:sz w:val="22"/>
                <w:lang w:eastAsia="zh-CN"/>
              </w:rPr>
            </w:pPr>
            <w:r w:rsidRPr="00D17EE9">
              <w:rPr>
                <w:sz w:val="22"/>
                <w:lang w:eastAsia="zh-CN"/>
              </w:rPr>
              <w:t>Урок</w:t>
            </w:r>
          </w:p>
        </w:tc>
      </w:tr>
      <w:tr w:rsidR="00D17EE9" w:rsidRPr="00D17EE9" w:rsidTr="00D17EE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EE9" w:rsidRPr="00D17EE9" w:rsidRDefault="00D17EE9" w:rsidP="00D17EE9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D17EE9">
              <w:rPr>
                <w:lang w:eastAsia="zh-CN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EE9" w:rsidRPr="00D17EE9" w:rsidRDefault="00D17EE9" w:rsidP="00D17EE9">
            <w:pPr>
              <w:suppressAutoHyphens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D17EE9">
              <w:rPr>
                <w:b/>
                <w:sz w:val="22"/>
                <w:szCs w:val="22"/>
                <w:lang w:eastAsia="zh-CN"/>
              </w:rPr>
              <w:t>Зунгруева</w:t>
            </w:r>
            <w:proofErr w:type="spellEnd"/>
            <w:r w:rsidRPr="00D17EE9">
              <w:rPr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17EE9">
              <w:rPr>
                <w:b/>
                <w:sz w:val="22"/>
                <w:szCs w:val="22"/>
                <w:lang w:eastAsia="zh-CN"/>
              </w:rPr>
              <w:t>Айса</w:t>
            </w:r>
            <w:proofErr w:type="spellEnd"/>
            <w:r w:rsidRPr="00D17EE9">
              <w:rPr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17EE9">
              <w:rPr>
                <w:b/>
                <w:sz w:val="22"/>
                <w:szCs w:val="22"/>
                <w:lang w:eastAsia="zh-CN"/>
              </w:rPr>
              <w:t>Баатровна</w:t>
            </w:r>
            <w:proofErr w:type="spellEnd"/>
            <w:r w:rsidRPr="00D17EE9">
              <w:rPr>
                <w:b/>
                <w:sz w:val="22"/>
                <w:szCs w:val="22"/>
                <w:lang w:eastAsia="zh-CN"/>
              </w:rPr>
              <w:t xml:space="preserve">, </w:t>
            </w:r>
          </w:p>
          <w:p w:rsidR="00D17EE9" w:rsidRPr="00D17EE9" w:rsidRDefault="00D17EE9" w:rsidP="00D17EE9">
            <w:pPr>
              <w:suppressAutoHyphens/>
              <w:rPr>
                <w:b/>
                <w:sz w:val="22"/>
                <w:szCs w:val="22"/>
                <w:lang w:eastAsia="zh-CN"/>
              </w:rPr>
            </w:pPr>
          </w:p>
          <w:p w:rsidR="00D17EE9" w:rsidRPr="00D17EE9" w:rsidRDefault="00D17EE9" w:rsidP="00D17EE9">
            <w:pPr>
              <w:suppressAutoHyphens/>
              <w:rPr>
                <w:sz w:val="20"/>
                <w:szCs w:val="22"/>
                <w:lang w:eastAsia="zh-CN"/>
              </w:rPr>
            </w:pPr>
            <w:r w:rsidRPr="00D17EE9">
              <w:rPr>
                <w:sz w:val="20"/>
                <w:szCs w:val="22"/>
                <w:lang w:eastAsia="zh-CN"/>
              </w:rPr>
              <w:t xml:space="preserve">учитель английского языка МКОУ «Городовиковская СОШ №1 </w:t>
            </w:r>
          </w:p>
          <w:p w:rsidR="00D17EE9" w:rsidRPr="00D17EE9" w:rsidRDefault="00D17EE9" w:rsidP="00D17EE9">
            <w:pPr>
              <w:suppressAutoHyphens/>
              <w:rPr>
                <w:sz w:val="22"/>
                <w:szCs w:val="22"/>
                <w:lang w:eastAsia="zh-CN"/>
              </w:rPr>
            </w:pPr>
            <w:r w:rsidRPr="00D17EE9">
              <w:rPr>
                <w:sz w:val="20"/>
                <w:szCs w:val="22"/>
                <w:lang w:eastAsia="zh-CN"/>
              </w:rPr>
              <w:t>им. Г. Лазаре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EE9" w:rsidRPr="00D17EE9" w:rsidRDefault="00D17EE9" w:rsidP="00D17EE9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D17EE9">
              <w:rPr>
                <w:b/>
                <w:lang w:eastAsia="zh-C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EE9" w:rsidRPr="00D17EE9" w:rsidRDefault="00D17EE9" w:rsidP="00D17EE9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D17EE9">
              <w:rPr>
                <w:b/>
                <w:lang w:eastAsia="zh-CN"/>
              </w:rPr>
              <w:t>93</w:t>
            </w:r>
          </w:p>
        </w:tc>
      </w:tr>
      <w:tr w:rsidR="00D17EE9" w:rsidRPr="00D17EE9" w:rsidTr="00D17EE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EE9" w:rsidRPr="00D17EE9" w:rsidRDefault="00D17EE9" w:rsidP="00D17EE9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D17EE9">
              <w:rPr>
                <w:lang w:eastAsia="zh-CN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EE9" w:rsidRPr="00D17EE9" w:rsidRDefault="00D17EE9" w:rsidP="00D17EE9">
            <w:pPr>
              <w:suppressAutoHyphens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D17EE9">
              <w:rPr>
                <w:b/>
                <w:sz w:val="22"/>
                <w:szCs w:val="22"/>
                <w:lang w:eastAsia="zh-CN"/>
              </w:rPr>
              <w:t>Васькаева</w:t>
            </w:r>
            <w:proofErr w:type="spellEnd"/>
            <w:r w:rsidRPr="00D17EE9">
              <w:rPr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17EE9">
              <w:rPr>
                <w:b/>
                <w:sz w:val="22"/>
                <w:szCs w:val="22"/>
                <w:lang w:eastAsia="zh-CN"/>
              </w:rPr>
              <w:t>Гиляна</w:t>
            </w:r>
            <w:proofErr w:type="spellEnd"/>
            <w:r w:rsidRPr="00D17EE9">
              <w:rPr>
                <w:b/>
                <w:sz w:val="22"/>
                <w:szCs w:val="22"/>
                <w:lang w:eastAsia="zh-CN"/>
              </w:rPr>
              <w:t xml:space="preserve"> Васильевна, </w:t>
            </w:r>
          </w:p>
          <w:p w:rsidR="00D17EE9" w:rsidRPr="00D17EE9" w:rsidRDefault="00D17EE9" w:rsidP="00D17EE9">
            <w:pPr>
              <w:suppressAutoHyphens/>
              <w:rPr>
                <w:b/>
                <w:sz w:val="22"/>
                <w:szCs w:val="22"/>
                <w:lang w:eastAsia="zh-CN"/>
              </w:rPr>
            </w:pPr>
          </w:p>
          <w:p w:rsidR="00D17EE9" w:rsidRPr="00D17EE9" w:rsidRDefault="00D17EE9" w:rsidP="00D17EE9">
            <w:pPr>
              <w:suppressAutoHyphens/>
              <w:rPr>
                <w:sz w:val="22"/>
                <w:szCs w:val="22"/>
                <w:lang w:eastAsia="zh-CN"/>
              </w:rPr>
            </w:pPr>
            <w:r w:rsidRPr="00D17EE9">
              <w:rPr>
                <w:sz w:val="22"/>
                <w:szCs w:val="22"/>
                <w:lang w:eastAsia="zh-CN"/>
              </w:rPr>
              <w:t>учитель химии МКОУ «Городовиковская СОШ № 2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EE9" w:rsidRPr="00D17EE9" w:rsidRDefault="00D17EE9" w:rsidP="00D17EE9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D17EE9">
              <w:rPr>
                <w:b/>
                <w:lang w:eastAsia="zh-C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EE9" w:rsidRPr="00D17EE9" w:rsidRDefault="00D17EE9" w:rsidP="00D17EE9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D17EE9">
              <w:rPr>
                <w:b/>
                <w:lang w:eastAsia="zh-CN"/>
              </w:rPr>
              <w:t>64</w:t>
            </w:r>
          </w:p>
        </w:tc>
      </w:tr>
      <w:tr w:rsidR="00D17EE9" w:rsidRPr="00D17EE9" w:rsidTr="00D17EE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EE9" w:rsidRPr="00D17EE9" w:rsidRDefault="00D17EE9" w:rsidP="00D17EE9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D17EE9">
              <w:rPr>
                <w:lang w:eastAsia="zh-CN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EE9" w:rsidRPr="00D17EE9" w:rsidRDefault="00D17EE9" w:rsidP="00D17EE9">
            <w:pPr>
              <w:suppressAutoHyphens/>
              <w:rPr>
                <w:b/>
                <w:sz w:val="22"/>
                <w:szCs w:val="22"/>
                <w:lang w:eastAsia="zh-CN"/>
              </w:rPr>
            </w:pPr>
            <w:r w:rsidRPr="00D17EE9">
              <w:rPr>
                <w:b/>
                <w:sz w:val="22"/>
                <w:szCs w:val="22"/>
                <w:lang w:eastAsia="zh-CN"/>
              </w:rPr>
              <w:t xml:space="preserve">Эрдниева </w:t>
            </w:r>
            <w:proofErr w:type="spellStart"/>
            <w:r w:rsidRPr="00D17EE9">
              <w:rPr>
                <w:b/>
                <w:sz w:val="22"/>
                <w:szCs w:val="22"/>
                <w:lang w:eastAsia="zh-CN"/>
              </w:rPr>
              <w:t>Гилян</w:t>
            </w:r>
            <w:proofErr w:type="spellEnd"/>
            <w:r w:rsidRPr="00D17EE9">
              <w:rPr>
                <w:b/>
                <w:sz w:val="22"/>
                <w:szCs w:val="22"/>
                <w:lang w:eastAsia="zh-CN"/>
              </w:rPr>
              <w:t xml:space="preserve"> Владимировна, </w:t>
            </w:r>
          </w:p>
          <w:p w:rsidR="00D17EE9" w:rsidRPr="00D17EE9" w:rsidRDefault="00D17EE9" w:rsidP="00D17EE9">
            <w:pPr>
              <w:suppressAutoHyphens/>
              <w:rPr>
                <w:b/>
                <w:sz w:val="22"/>
                <w:szCs w:val="22"/>
                <w:lang w:eastAsia="zh-CN"/>
              </w:rPr>
            </w:pPr>
          </w:p>
          <w:p w:rsidR="00D17EE9" w:rsidRPr="00D17EE9" w:rsidRDefault="00D17EE9" w:rsidP="00D17EE9">
            <w:pPr>
              <w:suppressAutoHyphens/>
              <w:rPr>
                <w:sz w:val="22"/>
                <w:szCs w:val="22"/>
                <w:lang w:eastAsia="zh-CN"/>
              </w:rPr>
            </w:pPr>
            <w:r w:rsidRPr="00D17EE9">
              <w:rPr>
                <w:sz w:val="22"/>
                <w:szCs w:val="22"/>
                <w:lang w:eastAsia="zh-CN"/>
              </w:rPr>
              <w:t>учитель математики МКОУ «Кировский сельский лиц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EE9" w:rsidRPr="00D17EE9" w:rsidRDefault="00D17EE9" w:rsidP="00D17EE9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D17EE9">
              <w:rPr>
                <w:b/>
                <w:lang w:eastAsia="zh-CN"/>
              </w:rPr>
              <w:t>9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EE9" w:rsidRPr="00D17EE9" w:rsidRDefault="00D17EE9" w:rsidP="00D17EE9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D17EE9">
              <w:rPr>
                <w:b/>
                <w:lang w:eastAsia="zh-CN"/>
              </w:rPr>
              <w:t>62</w:t>
            </w:r>
          </w:p>
        </w:tc>
      </w:tr>
    </w:tbl>
    <w:p w:rsidR="00D17EE9" w:rsidRDefault="00D17EE9" w:rsidP="00A95F13">
      <w:pPr>
        <w:rPr>
          <w:u w:val="single"/>
        </w:rPr>
      </w:pPr>
    </w:p>
    <w:p w:rsidR="00D17EE9" w:rsidRDefault="00D17EE9" w:rsidP="00A95F13">
      <w:pPr>
        <w:rPr>
          <w:u w:val="single"/>
        </w:rPr>
      </w:pPr>
    </w:p>
    <w:p w:rsidR="00D17EE9" w:rsidRDefault="00D17EE9" w:rsidP="00A95F13">
      <w:pPr>
        <w:rPr>
          <w:u w:val="single"/>
        </w:rPr>
      </w:pPr>
    </w:p>
    <w:p w:rsidR="00D17EE9" w:rsidRDefault="00D17EE9" w:rsidP="00A95F13">
      <w:pPr>
        <w:rPr>
          <w:u w:val="single"/>
        </w:rPr>
      </w:pPr>
    </w:p>
    <w:p w:rsidR="00D17EE9" w:rsidRDefault="00D17EE9" w:rsidP="00A95F13">
      <w:pPr>
        <w:rPr>
          <w:u w:val="single"/>
        </w:rPr>
      </w:pPr>
    </w:p>
    <w:p w:rsidR="00D17EE9" w:rsidRDefault="00D17EE9" w:rsidP="00A95F13">
      <w:pPr>
        <w:rPr>
          <w:u w:val="single"/>
        </w:rPr>
      </w:pPr>
    </w:p>
    <w:p w:rsidR="00D17EE9" w:rsidRDefault="00D17EE9" w:rsidP="00A95F13">
      <w:pPr>
        <w:rPr>
          <w:u w:val="single"/>
        </w:rPr>
      </w:pPr>
    </w:p>
    <w:p w:rsidR="00D17EE9" w:rsidRDefault="00D17EE9" w:rsidP="00A95F13">
      <w:pPr>
        <w:rPr>
          <w:u w:val="single"/>
        </w:rPr>
      </w:pPr>
    </w:p>
    <w:p w:rsidR="00D17EE9" w:rsidRDefault="00D17EE9" w:rsidP="00A95F13">
      <w:pPr>
        <w:rPr>
          <w:u w:val="single"/>
        </w:rPr>
      </w:pPr>
    </w:p>
    <w:p w:rsidR="00A95F13" w:rsidRPr="00A536EE" w:rsidRDefault="00A95F13" w:rsidP="00A95F13">
      <w:pPr>
        <w:rPr>
          <w:b/>
          <w:sz w:val="28"/>
          <w:u w:val="single"/>
        </w:rPr>
      </w:pPr>
      <w:r w:rsidRPr="00E124B8">
        <w:rPr>
          <w:u w:val="single"/>
        </w:rPr>
        <w:t>Члены жюри:</w:t>
      </w:r>
      <w:r w:rsidR="00A536EE">
        <w:rPr>
          <w:u w:val="single"/>
        </w:rPr>
        <w:t xml:space="preserve"> </w:t>
      </w:r>
      <w:r w:rsidR="00A536EE" w:rsidRPr="00A536EE">
        <w:t xml:space="preserve">                    </w:t>
      </w:r>
      <w:r w:rsidR="00A536EE" w:rsidRPr="00A536EE">
        <w:rPr>
          <w:b/>
        </w:rPr>
        <w:t xml:space="preserve">                                                </w:t>
      </w:r>
      <w:r w:rsidR="00A536EE" w:rsidRPr="00A536EE">
        <w:rPr>
          <w:b/>
          <w:sz w:val="28"/>
        </w:rPr>
        <w:t xml:space="preserve">                                                                                  </w:t>
      </w:r>
    </w:p>
    <w:p w:rsidR="00A95F13" w:rsidRPr="00E124B8" w:rsidRDefault="0064380F" w:rsidP="00A95F13">
      <w:pPr>
        <w:rPr>
          <w:u w:val="single"/>
        </w:rPr>
      </w:pPr>
      <w:r>
        <w:rPr>
          <w:noProof/>
        </w:rPr>
        <w:drawing>
          <wp:inline distT="0" distB="0" distL="0" distR="0" wp14:anchorId="533DCACA" wp14:editId="60CA74B1">
            <wp:extent cx="6152515" cy="161480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5F13" w:rsidRPr="00E124B8" w:rsidSect="00837EE7">
      <w:pgSz w:w="16838" w:h="11906" w:orient="landscape"/>
      <w:pgMar w:top="851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A0F" w:rsidRDefault="00A34A0F" w:rsidP="00837EE7">
      <w:r>
        <w:separator/>
      </w:r>
    </w:p>
  </w:endnote>
  <w:endnote w:type="continuationSeparator" w:id="0">
    <w:p w:rsidR="00A34A0F" w:rsidRDefault="00A34A0F" w:rsidP="0083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A0F" w:rsidRDefault="00A34A0F" w:rsidP="00837EE7">
      <w:r>
        <w:separator/>
      </w:r>
    </w:p>
  </w:footnote>
  <w:footnote w:type="continuationSeparator" w:id="0">
    <w:p w:rsidR="00A34A0F" w:rsidRDefault="00A34A0F" w:rsidP="00837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43A"/>
    <w:multiLevelType w:val="hybridMultilevel"/>
    <w:tmpl w:val="D6D09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B4FB0"/>
    <w:multiLevelType w:val="hybridMultilevel"/>
    <w:tmpl w:val="D9D08F5E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E6298"/>
    <w:multiLevelType w:val="hybridMultilevel"/>
    <w:tmpl w:val="C7582A52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7715A"/>
    <w:multiLevelType w:val="hybridMultilevel"/>
    <w:tmpl w:val="A2B0B4FC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204C3"/>
    <w:multiLevelType w:val="hybridMultilevel"/>
    <w:tmpl w:val="B550589E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212F9"/>
    <w:multiLevelType w:val="hybridMultilevel"/>
    <w:tmpl w:val="3B0A6B6E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D71DC"/>
    <w:multiLevelType w:val="hybridMultilevel"/>
    <w:tmpl w:val="D534DE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BEF431A"/>
    <w:multiLevelType w:val="hybridMultilevel"/>
    <w:tmpl w:val="DC8A2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C439E9"/>
    <w:multiLevelType w:val="hybridMultilevel"/>
    <w:tmpl w:val="A83A30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2456FA"/>
    <w:multiLevelType w:val="hybridMultilevel"/>
    <w:tmpl w:val="F4B42226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6204D"/>
    <w:multiLevelType w:val="hybridMultilevel"/>
    <w:tmpl w:val="A8EE1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FA8"/>
    <w:rsid w:val="00007E8B"/>
    <w:rsid w:val="000118DE"/>
    <w:rsid w:val="00025021"/>
    <w:rsid w:val="0003054F"/>
    <w:rsid w:val="000366FB"/>
    <w:rsid w:val="00046FDB"/>
    <w:rsid w:val="00053015"/>
    <w:rsid w:val="000A2008"/>
    <w:rsid w:val="000C1B11"/>
    <w:rsid w:val="000D7A86"/>
    <w:rsid w:val="00116253"/>
    <w:rsid w:val="0013110E"/>
    <w:rsid w:val="001329D8"/>
    <w:rsid w:val="00144AAC"/>
    <w:rsid w:val="00150A50"/>
    <w:rsid w:val="001B39FD"/>
    <w:rsid w:val="001C56A3"/>
    <w:rsid w:val="00205E0E"/>
    <w:rsid w:val="00215CBB"/>
    <w:rsid w:val="00246906"/>
    <w:rsid w:val="00274042"/>
    <w:rsid w:val="0028667D"/>
    <w:rsid w:val="002D50E6"/>
    <w:rsid w:val="002F076E"/>
    <w:rsid w:val="002F5E23"/>
    <w:rsid w:val="00351F7A"/>
    <w:rsid w:val="00353F9A"/>
    <w:rsid w:val="00380100"/>
    <w:rsid w:val="003911D4"/>
    <w:rsid w:val="003A402B"/>
    <w:rsid w:val="003C0BBA"/>
    <w:rsid w:val="003E4146"/>
    <w:rsid w:val="003F1A1D"/>
    <w:rsid w:val="004338DA"/>
    <w:rsid w:val="004549FA"/>
    <w:rsid w:val="004734CE"/>
    <w:rsid w:val="004B3239"/>
    <w:rsid w:val="00534F8B"/>
    <w:rsid w:val="00545882"/>
    <w:rsid w:val="0056139C"/>
    <w:rsid w:val="00570BBC"/>
    <w:rsid w:val="005C25E0"/>
    <w:rsid w:val="005D2F80"/>
    <w:rsid w:val="0061378B"/>
    <w:rsid w:val="006423F9"/>
    <w:rsid w:val="0064380F"/>
    <w:rsid w:val="006645D4"/>
    <w:rsid w:val="00697546"/>
    <w:rsid w:val="006B3606"/>
    <w:rsid w:val="006F24EE"/>
    <w:rsid w:val="007336AD"/>
    <w:rsid w:val="0073755E"/>
    <w:rsid w:val="00754F04"/>
    <w:rsid w:val="007850B3"/>
    <w:rsid w:val="00796AE7"/>
    <w:rsid w:val="007D22A8"/>
    <w:rsid w:val="007F5C16"/>
    <w:rsid w:val="00801FE8"/>
    <w:rsid w:val="0081586E"/>
    <w:rsid w:val="0082451E"/>
    <w:rsid w:val="00837EE7"/>
    <w:rsid w:val="00841FF1"/>
    <w:rsid w:val="00850800"/>
    <w:rsid w:val="008B3FC1"/>
    <w:rsid w:val="008B57D5"/>
    <w:rsid w:val="008C4E2F"/>
    <w:rsid w:val="008E2FA8"/>
    <w:rsid w:val="008E5318"/>
    <w:rsid w:val="008F35E1"/>
    <w:rsid w:val="00904CD7"/>
    <w:rsid w:val="009357D1"/>
    <w:rsid w:val="00950D59"/>
    <w:rsid w:val="009839C6"/>
    <w:rsid w:val="00996491"/>
    <w:rsid w:val="009F4A31"/>
    <w:rsid w:val="00A34A0F"/>
    <w:rsid w:val="00A536EE"/>
    <w:rsid w:val="00A80CC5"/>
    <w:rsid w:val="00A91B1A"/>
    <w:rsid w:val="00A95F13"/>
    <w:rsid w:val="00AE159F"/>
    <w:rsid w:val="00AF1DC0"/>
    <w:rsid w:val="00B0195F"/>
    <w:rsid w:val="00B1380A"/>
    <w:rsid w:val="00B21E7D"/>
    <w:rsid w:val="00B72C41"/>
    <w:rsid w:val="00B84523"/>
    <w:rsid w:val="00B84D0C"/>
    <w:rsid w:val="00B853B5"/>
    <w:rsid w:val="00BA2E69"/>
    <w:rsid w:val="00BB6D44"/>
    <w:rsid w:val="00BF22D2"/>
    <w:rsid w:val="00C0061F"/>
    <w:rsid w:val="00C0348B"/>
    <w:rsid w:val="00C73106"/>
    <w:rsid w:val="00C9724A"/>
    <w:rsid w:val="00CD399E"/>
    <w:rsid w:val="00D17EE9"/>
    <w:rsid w:val="00D25941"/>
    <w:rsid w:val="00DA4209"/>
    <w:rsid w:val="00DD4859"/>
    <w:rsid w:val="00E2379D"/>
    <w:rsid w:val="00E34A89"/>
    <w:rsid w:val="00E874E0"/>
    <w:rsid w:val="00E93965"/>
    <w:rsid w:val="00E941C1"/>
    <w:rsid w:val="00ED76C2"/>
    <w:rsid w:val="00F50BF4"/>
    <w:rsid w:val="00F55EB2"/>
    <w:rsid w:val="00FA1EDE"/>
    <w:rsid w:val="00FD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6F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37E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37E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37E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37E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18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18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B72C4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6F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37E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37E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37E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37E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18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18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B72C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96898-0AE6-46F5-B860-1C41F657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od2</cp:lastModifiedBy>
  <cp:revision>2</cp:revision>
  <cp:lastPrinted>2019-03-15T08:45:00Z</cp:lastPrinted>
  <dcterms:created xsi:type="dcterms:W3CDTF">2021-08-31T11:12:00Z</dcterms:created>
  <dcterms:modified xsi:type="dcterms:W3CDTF">2021-08-31T11:12:00Z</dcterms:modified>
</cp:coreProperties>
</file>